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484B" w14:textId="77777777" w:rsidR="003F304E" w:rsidRPr="00A937BE" w:rsidRDefault="003F304E" w:rsidP="00186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7BE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0D3C890F" w14:textId="77777777" w:rsidR="0089620B" w:rsidRDefault="0089620B" w:rsidP="0018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12194" w14:textId="77777777" w:rsidR="0089620B" w:rsidRDefault="0089620B" w:rsidP="0018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72E86" w14:textId="6662AE2F" w:rsidR="003F304E" w:rsidRPr="00A937BE" w:rsidRDefault="003F304E" w:rsidP="0018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BE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5600BD3E" w14:textId="77777777" w:rsidR="003F304E" w:rsidRPr="00A937BE" w:rsidRDefault="003F304E" w:rsidP="00186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8E962" w14:textId="77777777" w:rsidR="003F304E" w:rsidRPr="00A937BE" w:rsidRDefault="003F304E" w:rsidP="0018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BE">
        <w:rPr>
          <w:rFonts w:ascii="Times New Roman" w:hAnsi="Times New Roman" w:cs="Times New Roman"/>
          <w:b/>
          <w:sz w:val="24"/>
          <w:szCs w:val="24"/>
        </w:rPr>
        <w:t>NUTARIMAS</w:t>
      </w:r>
    </w:p>
    <w:p w14:paraId="40106C79" w14:textId="32D1734B" w:rsidR="00186E5F" w:rsidRPr="00D94F36" w:rsidRDefault="00905809" w:rsidP="00D94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37BE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EC3D39">
        <w:rPr>
          <w:rFonts w:ascii="Times New Roman" w:hAnsi="Times New Roman" w:cs="Times New Roman"/>
          <w:b/>
          <w:caps/>
          <w:sz w:val="24"/>
          <w:szCs w:val="24"/>
        </w:rPr>
        <w:t xml:space="preserve">YPATINGOS VALSTYBINĖS SVARBOS </w:t>
      </w:r>
      <w:r w:rsidRPr="00A937BE">
        <w:rPr>
          <w:rFonts w:ascii="Times New Roman" w:hAnsi="Times New Roman" w:cs="Times New Roman"/>
          <w:b/>
          <w:caps/>
          <w:sz w:val="24"/>
          <w:szCs w:val="24"/>
        </w:rPr>
        <w:t xml:space="preserve">Elektros </w:t>
      </w:r>
      <w:r w:rsidRPr="00853273">
        <w:rPr>
          <w:rFonts w:ascii="Times New Roman" w:hAnsi="Times New Roman" w:cs="Times New Roman"/>
          <w:b/>
          <w:caps/>
          <w:sz w:val="24"/>
          <w:szCs w:val="24"/>
        </w:rPr>
        <w:t>energetikos</w:t>
      </w:r>
      <w:r w:rsidR="00D94F3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53273">
        <w:rPr>
          <w:rFonts w:ascii="Times New Roman" w:hAnsi="Times New Roman" w:cs="Times New Roman"/>
          <w:b/>
          <w:caps/>
          <w:sz w:val="24"/>
          <w:szCs w:val="24"/>
        </w:rPr>
        <w:t>sistemos SINCHRONIZACIJOS projekto „</w:t>
      </w:r>
      <w:r w:rsidRPr="00C276BB">
        <w:rPr>
          <w:rFonts w:ascii="Times New Roman" w:hAnsi="Times New Roman" w:cs="Times New Roman"/>
          <w:b/>
          <w:i/>
          <w:iCs/>
          <w:caps/>
          <w:sz w:val="24"/>
          <w:szCs w:val="24"/>
        </w:rPr>
        <w:t>HARMONY lINK</w:t>
      </w:r>
      <w:r w:rsidRPr="00853273">
        <w:rPr>
          <w:rFonts w:ascii="Times New Roman" w:hAnsi="Times New Roman" w:cs="Times New Roman"/>
          <w:b/>
          <w:caps/>
          <w:sz w:val="24"/>
          <w:szCs w:val="24"/>
        </w:rPr>
        <w:t xml:space="preserve"> JUNGTIES IR 330 kV SKIRSTYKLOS „dARBĖNAI“ statyba“ inžinerinės infrastruktūros vystymo PLANo</w:t>
      </w:r>
      <w:r w:rsidRPr="00A937B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patvirtinimo</w:t>
      </w:r>
    </w:p>
    <w:p w14:paraId="3D97D39F" w14:textId="77777777" w:rsidR="007172B3" w:rsidRDefault="007172B3" w:rsidP="006D32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F06A0" w14:textId="3B0B5A66" w:rsidR="003F304E" w:rsidRPr="00A937BE" w:rsidRDefault="003F304E" w:rsidP="006D32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0B">
        <w:rPr>
          <w:rFonts w:ascii="Times New Roman" w:hAnsi="Times New Roman" w:cs="Times New Roman"/>
          <w:sz w:val="24"/>
          <w:szCs w:val="24"/>
        </w:rPr>
        <w:t>20</w:t>
      </w:r>
      <w:r w:rsidR="000035C9" w:rsidRPr="0089620B">
        <w:rPr>
          <w:rFonts w:ascii="Times New Roman" w:hAnsi="Times New Roman" w:cs="Times New Roman"/>
          <w:sz w:val="24"/>
          <w:szCs w:val="24"/>
        </w:rPr>
        <w:t>21</w:t>
      </w:r>
      <w:r w:rsidRPr="0089620B">
        <w:rPr>
          <w:rFonts w:ascii="Times New Roman" w:hAnsi="Times New Roman" w:cs="Times New Roman"/>
          <w:sz w:val="24"/>
          <w:szCs w:val="24"/>
        </w:rPr>
        <w:t xml:space="preserve"> m. </w:t>
      </w:r>
      <w:r w:rsidR="00A937BE" w:rsidRPr="008962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620B">
        <w:rPr>
          <w:rFonts w:ascii="Times New Roman" w:hAnsi="Times New Roman" w:cs="Times New Roman"/>
          <w:sz w:val="24"/>
          <w:szCs w:val="24"/>
        </w:rPr>
        <w:t xml:space="preserve"> d. Nr.</w:t>
      </w:r>
    </w:p>
    <w:p w14:paraId="7DCE1F2F" w14:textId="76CD07C5" w:rsidR="003F304E" w:rsidRPr="00A937BE" w:rsidRDefault="003F304E" w:rsidP="006D32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7BE">
        <w:rPr>
          <w:rFonts w:ascii="Times New Roman" w:hAnsi="Times New Roman" w:cs="Times New Roman"/>
          <w:sz w:val="24"/>
          <w:szCs w:val="24"/>
        </w:rPr>
        <w:t>Vilnius</w:t>
      </w:r>
    </w:p>
    <w:p w14:paraId="113E016B" w14:textId="56B66F23" w:rsidR="004F5F2C" w:rsidRDefault="004F5F2C" w:rsidP="004F5F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25666"/>
      <w:bookmarkStart w:id="1" w:name="_Hlk8225108"/>
    </w:p>
    <w:bookmarkEnd w:id="0"/>
    <w:bookmarkEnd w:id="1"/>
    <w:p w14:paraId="22A7129B" w14:textId="77777777" w:rsidR="0010377C" w:rsidRDefault="002E521A" w:rsidP="0010377C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A2A">
        <w:rPr>
          <w:rFonts w:ascii="Times New Roman" w:hAnsi="Times New Roman" w:cs="Times New Roman"/>
          <w:sz w:val="24"/>
          <w:szCs w:val="24"/>
        </w:rPr>
        <w:t xml:space="preserve">Vadovaudamasi Lietuvos Respublikos teritorijų planavimo įstatymo 7 straipsnio 2 dalies 3 punktu, atsižvelgdama į Lietuvos Respublikos elektros energetikos sistemos sujungimo su kontinentinės Europos elektros tinklais darbui sinchroniniu režimu įstatymo 4 straipsnio 2 dalį ir 13 straipsnio </w:t>
      </w:r>
      <w:r w:rsidRPr="0010377C">
        <w:rPr>
          <w:rFonts w:ascii="Times New Roman" w:hAnsi="Times New Roman" w:cs="Times New Roman"/>
          <w:sz w:val="24"/>
          <w:szCs w:val="24"/>
        </w:rPr>
        <w:t>2 dalį ir į Elektros energetikos projektų, vykdomų įgyvendinant elektros energetikos sistemos sinchronizacijos projektą, sąrašo, patvirtinto Lietuvos Respublikos Vyriausybės 2019 m. rugpjūčio 7 d. nutarimu Nr. 821 „Dėl Elektros energetikos projektų, vykdomų įgyvendinant elektros energetikos sistemos sinchronizacijos projektą, sąrašo patvirtinimo“, 10 ir 11 punktus, Lietuvos Respublikos Vyriausybė n u t a r i a:</w:t>
      </w:r>
    </w:p>
    <w:p w14:paraId="4FA9EAE9" w14:textId="1BF1B485" w:rsidR="00887594" w:rsidRPr="0010377C" w:rsidRDefault="002E521A" w:rsidP="0010377C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77C">
        <w:rPr>
          <w:rFonts w:ascii="Times New Roman" w:hAnsi="Times New Roman" w:cs="Times New Roman"/>
          <w:sz w:val="24"/>
          <w:szCs w:val="24"/>
        </w:rPr>
        <w:t>Patvirtinti Ypatingos valstybinės svarbos elektros energetikos sistemos sinchronizacijos projekto „</w:t>
      </w:r>
      <w:proofErr w:type="spellStart"/>
      <w:r w:rsidRPr="00C276BB">
        <w:rPr>
          <w:rFonts w:ascii="Times New Roman" w:hAnsi="Times New Roman" w:cs="Times New Roman"/>
          <w:i/>
          <w:iCs/>
          <w:sz w:val="24"/>
          <w:szCs w:val="24"/>
        </w:rPr>
        <w:t>Harmony</w:t>
      </w:r>
      <w:proofErr w:type="spellEnd"/>
      <w:r w:rsidRPr="00C276BB">
        <w:rPr>
          <w:rFonts w:ascii="Times New Roman" w:hAnsi="Times New Roman" w:cs="Times New Roman"/>
          <w:i/>
          <w:iCs/>
          <w:sz w:val="24"/>
          <w:szCs w:val="24"/>
        </w:rPr>
        <w:t xml:space="preserve"> Link</w:t>
      </w:r>
      <w:r w:rsidRPr="0010377C">
        <w:rPr>
          <w:rFonts w:ascii="Times New Roman" w:hAnsi="Times New Roman" w:cs="Times New Roman"/>
          <w:sz w:val="24"/>
          <w:szCs w:val="24"/>
        </w:rPr>
        <w:t xml:space="preserve"> jungties ir 330 </w:t>
      </w:r>
      <w:proofErr w:type="spellStart"/>
      <w:r w:rsidRPr="0010377C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10377C">
        <w:rPr>
          <w:rFonts w:ascii="Times New Roman" w:hAnsi="Times New Roman" w:cs="Times New Roman"/>
          <w:sz w:val="24"/>
          <w:szCs w:val="24"/>
        </w:rPr>
        <w:t xml:space="preserve"> skirstyklos „Darbėnai“ statyba“ inžinerinės infrastruktūros vystymo planą (pridedama).</w:t>
      </w:r>
    </w:p>
    <w:p w14:paraId="3253F4B3" w14:textId="5E1BFF0D" w:rsidR="00A937BE" w:rsidRDefault="00A937BE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886F" w14:textId="53D6708E" w:rsidR="00C070CD" w:rsidRDefault="00C070CD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8C9C8" w14:textId="77777777" w:rsidR="00827EDA" w:rsidRPr="00A937BE" w:rsidRDefault="00827EDA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882C8" w14:textId="1DF5D116" w:rsidR="00887594" w:rsidRPr="00A937BE" w:rsidRDefault="00887594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BE">
        <w:rPr>
          <w:rFonts w:ascii="Times New Roman" w:hAnsi="Times New Roman" w:cs="Times New Roman"/>
          <w:sz w:val="24"/>
          <w:szCs w:val="24"/>
        </w:rPr>
        <w:t>Ministr</w:t>
      </w:r>
      <w:r w:rsidR="00C070CD">
        <w:rPr>
          <w:rFonts w:ascii="Times New Roman" w:hAnsi="Times New Roman" w:cs="Times New Roman"/>
          <w:sz w:val="24"/>
          <w:szCs w:val="24"/>
        </w:rPr>
        <w:t>as</w:t>
      </w:r>
      <w:r w:rsidRPr="00A937BE">
        <w:rPr>
          <w:rFonts w:ascii="Times New Roman" w:hAnsi="Times New Roman" w:cs="Times New Roman"/>
          <w:sz w:val="24"/>
          <w:szCs w:val="24"/>
        </w:rPr>
        <w:t xml:space="preserve"> Pirminink</w:t>
      </w:r>
      <w:r w:rsidR="00C070CD">
        <w:rPr>
          <w:rFonts w:ascii="Times New Roman" w:hAnsi="Times New Roman" w:cs="Times New Roman"/>
          <w:sz w:val="24"/>
          <w:szCs w:val="24"/>
        </w:rPr>
        <w:t>as</w:t>
      </w:r>
    </w:p>
    <w:p w14:paraId="213CF0DE" w14:textId="39F137B6" w:rsidR="00B9485F" w:rsidRPr="00BD62E8" w:rsidRDefault="00B9485F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30A65" w14:textId="75C30E0C" w:rsidR="00B9485F" w:rsidRDefault="00B9485F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EC8C9" w14:textId="77777777" w:rsidR="00C070CD" w:rsidRPr="00A937BE" w:rsidRDefault="00C070CD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82F79" w14:textId="46EE290B" w:rsidR="00887594" w:rsidRPr="00A937BE" w:rsidRDefault="00887594" w:rsidP="0099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7BE">
        <w:rPr>
          <w:rFonts w:ascii="Times New Roman" w:hAnsi="Times New Roman" w:cs="Times New Roman"/>
          <w:sz w:val="24"/>
          <w:szCs w:val="24"/>
        </w:rPr>
        <w:t>Energetikos ministras</w:t>
      </w:r>
    </w:p>
    <w:sectPr w:rsidR="00887594" w:rsidRPr="00A937BE" w:rsidSect="0089620B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39AD" w14:textId="77777777" w:rsidR="003136F4" w:rsidRDefault="003136F4" w:rsidP="007232B3">
      <w:pPr>
        <w:spacing w:after="0" w:line="240" w:lineRule="auto"/>
      </w:pPr>
      <w:r>
        <w:separator/>
      </w:r>
    </w:p>
  </w:endnote>
  <w:endnote w:type="continuationSeparator" w:id="0">
    <w:p w14:paraId="17C69C37" w14:textId="77777777" w:rsidR="003136F4" w:rsidRDefault="003136F4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1E5" w14:textId="77777777" w:rsidR="003136F4" w:rsidRDefault="003136F4" w:rsidP="007232B3">
      <w:pPr>
        <w:spacing w:after="0" w:line="240" w:lineRule="auto"/>
      </w:pPr>
      <w:r>
        <w:separator/>
      </w:r>
    </w:p>
  </w:footnote>
  <w:footnote w:type="continuationSeparator" w:id="0">
    <w:p w14:paraId="02C27466" w14:textId="77777777" w:rsidR="003136F4" w:rsidRDefault="003136F4" w:rsidP="0072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1F8"/>
    <w:multiLevelType w:val="hybridMultilevel"/>
    <w:tmpl w:val="D12E560C"/>
    <w:lvl w:ilvl="0" w:tplc="2256C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8F6AC3"/>
    <w:multiLevelType w:val="hybridMultilevel"/>
    <w:tmpl w:val="CC32356E"/>
    <w:lvl w:ilvl="0" w:tplc="2802283E">
      <w:start w:val="1"/>
      <w:numFmt w:val="decimal"/>
      <w:lvlText w:val="%1."/>
      <w:lvlJc w:val="left"/>
      <w:pPr>
        <w:ind w:left="720" w:hanging="360"/>
      </w:pPr>
      <w:rPr>
        <w:rFonts w:ascii="Trebuchet MS" w:eastAsia="Arial Unicode MS" w:hAnsi="Trebuchet MS" w:cs="Arial Unicode MS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0B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067E4"/>
    <w:multiLevelType w:val="hybridMultilevel"/>
    <w:tmpl w:val="B4D04750"/>
    <w:lvl w:ilvl="0" w:tplc="25AEF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22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89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02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C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87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8D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5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A3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72D49"/>
    <w:multiLevelType w:val="multilevel"/>
    <w:tmpl w:val="443E8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883C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E"/>
    <w:rsid w:val="000014B6"/>
    <w:rsid w:val="00001D27"/>
    <w:rsid w:val="000035C9"/>
    <w:rsid w:val="00006820"/>
    <w:rsid w:val="00027AB2"/>
    <w:rsid w:val="000333B9"/>
    <w:rsid w:val="00034256"/>
    <w:rsid w:val="0004537E"/>
    <w:rsid w:val="00057AD0"/>
    <w:rsid w:val="000A2015"/>
    <w:rsid w:val="000A7BCE"/>
    <w:rsid w:val="000B4231"/>
    <w:rsid w:val="000C3D32"/>
    <w:rsid w:val="000D3DD2"/>
    <w:rsid w:val="000E05B9"/>
    <w:rsid w:val="000F0DA9"/>
    <w:rsid w:val="000F1562"/>
    <w:rsid w:val="000F6B3E"/>
    <w:rsid w:val="00103258"/>
    <w:rsid w:val="0010377C"/>
    <w:rsid w:val="001133EE"/>
    <w:rsid w:val="001234BC"/>
    <w:rsid w:val="001306E8"/>
    <w:rsid w:val="001630D9"/>
    <w:rsid w:val="00175434"/>
    <w:rsid w:val="00186E5F"/>
    <w:rsid w:val="001B078D"/>
    <w:rsid w:val="001D19D1"/>
    <w:rsid w:val="00210421"/>
    <w:rsid w:val="00223C5E"/>
    <w:rsid w:val="002258CB"/>
    <w:rsid w:val="002647CC"/>
    <w:rsid w:val="00267E3B"/>
    <w:rsid w:val="0027468B"/>
    <w:rsid w:val="0028768A"/>
    <w:rsid w:val="002A6581"/>
    <w:rsid w:val="002D6806"/>
    <w:rsid w:val="002E29DE"/>
    <w:rsid w:val="002E521A"/>
    <w:rsid w:val="00311ECF"/>
    <w:rsid w:val="003136F4"/>
    <w:rsid w:val="00313F4D"/>
    <w:rsid w:val="00360D77"/>
    <w:rsid w:val="0037293C"/>
    <w:rsid w:val="003825D1"/>
    <w:rsid w:val="003831BC"/>
    <w:rsid w:val="003A2095"/>
    <w:rsid w:val="003C000D"/>
    <w:rsid w:val="003E05B7"/>
    <w:rsid w:val="003F304E"/>
    <w:rsid w:val="003F35CD"/>
    <w:rsid w:val="003F518C"/>
    <w:rsid w:val="00421D6E"/>
    <w:rsid w:val="00462596"/>
    <w:rsid w:val="00463638"/>
    <w:rsid w:val="00471BE8"/>
    <w:rsid w:val="00474942"/>
    <w:rsid w:val="004926AE"/>
    <w:rsid w:val="004944D6"/>
    <w:rsid w:val="004F5F2C"/>
    <w:rsid w:val="00500D26"/>
    <w:rsid w:val="00526C43"/>
    <w:rsid w:val="0053355E"/>
    <w:rsid w:val="005454C5"/>
    <w:rsid w:val="00553381"/>
    <w:rsid w:val="00557C20"/>
    <w:rsid w:val="005925F5"/>
    <w:rsid w:val="005A2402"/>
    <w:rsid w:val="005A4FE4"/>
    <w:rsid w:val="005B73BF"/>
    <w:rsid w:val="005C727D"/>
    <w:rsid w:val="005D356A"/>
    <w:rsid w:val="005D58A9"/>
    <w:rsid w:val="005D7303"/>
    <w:rsid w:val="00601C3E"/>
    <w:rsid w:val="00607541"/>
    <w:rsid w:val="00607B69"/>
    <w:rsid w:val="00625CA5"/>
    <w:rsid w:val="006421C0"/>
    <w:rsid w:val="0064278B"/>
    <w:rsid w:val="00643AF2"/>
    <w:rsid w:val="00692E9F"/>
    <w:rsid w:val="0069383A"/>
    <w:rsid w:val="006A2814"/>
    <w:rsid w:val="006D322E"/>
    <w:rsid w:val="006E2FDD"/>
    <w:rsid w:val="006E796B"/>
    <w:rsid w:val="006F52CA"/>
    <w:rsid w:val="007172B3"/>
    <w:rsid w:val="00717F2C"/>
    <w:rsid w:val="007232B3"/>
    <w:rsid w:val="0075067D"/>
    <w:rsid w:val="00764DE0"/>
    <w:rsid w:val="007673CB"/>
    <w:rsid w:val="00776C06"/>
    <w:rsid w:val="007A1DF9"/>
    <w:rsid w:val="007B29B7"/>
    <w:rsid w:val="007C4557"/>
    <w:rsid w:val="00801EFE"/>
    <w:rsid w:val="00827EDA"/>
    <w:rsid w:val="00840DD3"/>
    <w:rsid w:val="00853273"/>
    <w:rsid w:val="00857863"/>
    <w:rsid w:val="008743E4"/>
    <w:rsid w:val="00884163"/>
    <w:rsid w:val="00887594"/>
    <w:rsid w:val="0089620B"/>
    <w:rsid w:val="008A5D12"/>
    <w:rsid w:val="008C13DF"/>
    <w:rsid w:val="008D3BB3"/>
    <w:rsid w:val="008E569B"/>
    <w:rsid w:val="008E6690"/>
    <w:rsid w:val="008E7C8A"/>
    <w:rsid w:val="008F0281"/>
    <w:rsid w:val="00900827"/>
    <w:rsid w:val="00905809"/>
    <w:rsid w:val="00906FD5"/>
    <w:rsid w:val="00914078"/>
    <w:rsid w:val="00937FDF"/>
    <w:rsid w:val="0094721B"/>
    <w:rsid w:val="00947F40"/>
    <w:rsid w:val="00956D72"/>
    <w:rsid w:val="009675F0"/>
    <w:rsid w:val="00986C65"/>
    <w:rsid w:val="009925E6"/>
    <w:rsid w:val="009D6510"/>
    <w:rsid w:val="009E6DF6"/>
    <w:rsid w:val="009F1B06"/>
    <w:rsid w:val="00A171FD"/>
    <w:rsid w:val="00A20E85"/>
    <w:rsid w:val="00A267E1"/>
    <w:rsid w:val="00A3432C"/>
    <w:rsid w:val="00A414D0"/>
    <w:rsid w:val="00A470CF"/>
    <w:rsid w:val="00A474EA"/>
    <w:rsid w:val="00A74202"/>
    <w:rsid w:val="00A7598E"/>
    <w:rsid w:val="00A937BE"/>
    <w:rsid w:val="00A94B6B"/>
    <w:rsid w:val="00AA1D96"/>
    <w:rsid w:val="00AA2420"/>
    <w:rsid w:val="00AC6FE5"/>
    <w:rsid w:val="00AE0C8B"/>
    <w:rsid w:val="00B23E07"/>
    <w:rsid w:val="00B419FA"/>
    <w:rsid w:val="00B436A6"/>
    <w:rsid w:val="00B52E5F"/>
    <w:rsid w:val="00B536A2"/>
    <w:rsid w:val="00B73F3C"/>
    <w:rsid w:val="00B87E3D"/>
    <w:rsid w:val="00B9485F"/>
    <w:rsid w:val="00BD62E8"/>
    <w:rsid w:val="00BE5F21"/>
    <w:rsid w:val="00C01EE0"/>
    <w:rsid w:val="00C070CD"/>
    <w:rsid w:val="00C276BB"/>
    <w:rsid w:val="00C837C9"/>
    <w:rsid w:val="00C97C39"/>
    <w:rsid w:val="00CA5A27"/>
    <w:rsid w:val="00CB72EA"/>
    <w:rsid w:val="00CC09BA"/>
    <w:rsid w:val="00CC45DD"/>
    <w:rsid w:val="00CE0450"/>
    <w:rsid w:val="00CE755E"/>
    <w:rsid w:val="00CF5ABD"/>
    <w:rsid w:val="00D5177A"/>
    <w:rsid w:val="00D60237"/>
    <w:rsid w:val="00D7264C"/>
    <w:rsid w:val="00D72AF5"/>
    <w:rsid w:val="00D76665"/>
    <w:rsid w:val="00D87840"/>
    <w:rsid w:val="00D879E2"/>
    <w:rsid w:val="00D94F36"/>
    <w:rsid w:val="00D97524"/>
    <w:rsid w:val="00DB31FA"/>
    <w:rsid w:val="00DC72E7"/>
    <w:rsid w:val="00DE6EBA"/>
    <w:rsid w:val="00DF2C8C"/>
    <w:rsid w:val="00E00E97"/>
    <w:rsid w:val="00E2109D"/>
    <w:rsid w:val="00E40FFF"/>
    <w:rsid w:val="00E44170"/>
    <w:rsid w:val="00E627D5"/>
    <w:rsid w:val="00E75D23"/>
    <w:rsid w:val="00E95F38"/>
    <w:rsid w:val="00E9624E"/>
    <w:rsid w:val="00EC3D39"/>
    <w:rsid w:val="00ED2D90"/>
    <w:rsid w:val="00EE76A2"/>
    <w:rsid w:val="00EE7D52"/>
    <w:rsid w:val="00F01790"/>
    <w:rsid w:val="00F0334A"/>
    <w:rsid w:val="00F118B9"/>
    <w:rsid w:val="00F217B7"/>
    <w:rsid w:val="00F43232"/>
    <w:rsid w:val="00F6485C"/>
    <w:rsid w:val="00F84898"/>
    <w:rsid w:val="00FA67C4"/>
    <w:rsid w:val="00FB381B"/>
    <w:rsid w:val="00FD1D86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C168"/>
  <w15:chartTrackingRefBased/>
  <w15:docId w15:val="{46560ED2-5975-42AA-A920-9D502860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5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CA5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0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4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3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0409-2231-4C81-B16E-D25820A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akolnikaitė</dc:creator>
  <cp:keywords/>
  <dc:description/>
  <cp:lastModifiedBy>Giedrė Šeškevičienė</cp:lastModifiedBy>
  <cp:revision>21</cp:revision>
  <dcterms:created xsi:type="dcterms:W3CDTF">2021-07-29T06:32:00Z</dcterms:created>
  <dcterms:modified xsi:type="dcterms:W3CDTF">2021-07-29T11:31:00Z</dcterms:modified>
</cp:coreProperties>
</file>